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6D6B4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2</w:t>
      </w:r>
      <w:r w:rsidR="0075142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6D6B4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9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6D6B4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6D6B42" w:rsidRDefault="003F307B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hyperlink r:id="rId9" w:history="1">
                <w:r w:rsidR="006D6B42" w:rsidRPr="006D6B42">
                  <w:rPr>
                    <w:rStyle w:val="aa"/>
                    <w:rFonts w:ascii="Times New Roman" w:hAnsi="Times New Roman"/>
                    <w:sz w:val="24"/>
                    <w:lang w:val="en-US"/>
                  </w:rPr>
                  <w:t>zakupki</w:t>
                </w:r>
                <w:r w:rsidR="006D6B42" w:rsidRPr="006D6B42">
                  <w:rPr>
                    <w:rStyle w:val="aa"/>
                    <w:rFonts w:ascii="Times New Roman" w:hAnsi="Times New Roman"/>
                    <w:sz w:val="24"/>
                  </w:rPr>
                  <w:t>@</w:t>
                </w:r>
                <w:r w:rsidR="006D6B42" w:rsidRPr="006D6B42">
                  <w:rPr>
                    <w:rStyle w:val="aa"/>
                    <w:rFonts w:ascii="Times New Roman" w:hAnsi="Times New Roman"/>
                    <w:sz w:val="24"/>
                    <w:lang w:val="en-US"/>
                  </w:rPr>
                  <w:t>combikorm</w:t>
                </w:r>
                <w:r w:rsidR="006D6B42" w:rsidRPr="006D6B42">
                  <w:rPr>
                    <w:rStyle w:val="aa"/>
                    <w:rFonts w:ascii="Times New Roman" w:hAnsi="Times New Roman"/>
                    <w:sz w:val="24"/>
                  </w:rPr>
                  <w:t>.</w:t>
                </w:r>
                <w:r w:rsidR="006D6B42" w:rsidRPr="006D6B42">
                  <w:rPr>
                    <w:rStyle w:val="aa"/>
                    <w:rFonts w:ascii="Times New Roman" w:hAnsi="Times New Roman"/>
                    <w:sz w:val="24"/>
                    <w:lang w:val="en-US"/>
                  </w:rPr>
                  <w:t>ru</w:t>
                </w:r>
              </w:hyperlink>
              <w:r w:rsidR="006D6B42" w:rsidRPr="006D6B42">
                <w:rPr>
                  <w:rFonts w:ascii="Times New Roman" w:hAnsi="Times New Roman"/>
                  <w:sz w:val="24"/>
                </w:rPr>
                <w:t xml:space="preserve"> </w:t>
              </w:r>
              <w:r w:rsidR="00802AEC" w:rsidRPr="006D6B42">
                <w:rPr>
                  <w:rStyle w:val="aa"/>
                  <w:rFonts w:ascii="Times New Roman" w:hAnsi="Times New Roman"/>
                  <w:sz w:val="24"/>
                  <w:lang w:val="en-US"/>
                </w:rPr>
                <w:t>________________________</w:t>
              </w:r>
              <w:r w:rsidR="00802AEC" w:rsidRPr="006D6B42">
                <w:rPr>
                  <w:rStyle w:val="aa"/>
                  <w:rFonts w:ascii="Times New Roman" w:hAnsi="Times New Roman"/>
                  <w:sz w:val="24"/>
                </w:rPr>
                <w:t xml:space="preserve"> </w:t>
              </w:r>
              <w:r w:rsidR="0050684B" w:rsidRPr="006D6B42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 w:rsidR="000046B2" w:rsidRPr="006D6B4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6D6B42" w:rsidRDefault="006D6B42" w:rsidP="00602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6B42">
              <w:rPr>
                <w:rFonts w:ascii="Times New Roman" w:hAnsi="Times New Roman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751428" w:rsidRPr="00751428" w:rsidRDefault="00751428" w:rsidP="007514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5142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нтибиотик «</w:t>
            </w:r>
            <w:proofErr w:type="spellStart"/>
            <w:r w:rsidRPr="0075142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тафак</w:t>
            </w:r>
            <w:proofErr w:type="spellEnd"/>
            <w:r w:rsidRPr="0075142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10».</w:t>
            </w:r>
          </w:p>
          <w:p w:rsidR="00751428" w:rsidRPr="00EB41CE" w:rsidRDefault="00751428" w:rsidP="00751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51428" w:rsidRPr="00731907" w:rsidRDefault="00751428" w:rsidP="00751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0,50 тонны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1428" w:rsidRPr="000B1202" w:rsidRDefault="00751428" w:rsidP="00751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:</w:t>
            </w:r>
            <w:r w:rsidRPr="000B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ША.</w:t>
            </w:r>
          </w:p>
          <w:p w:rsidR="00751428" w:rsidRDefault="00751428" w:rsidP="00751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мешки бумажные.</w:t>
            </w:r>
          </w:p>
          <w:p w:rsidR="00751428" w:rsidRDefault="00751428" w:rsidP="00751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нетто: 25 килограмм.</w:t>
            </w:r>
          </w:p>
          <w:p w:rsidR="00751428" w:rsidRPr="00085709" w:rsidRDefault="00751428" w:rsidP="00751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5D4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709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751428" w:rsidP="00751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709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6D6B42">
              <w:rPr>
                <w:rFonts w:ascii="Times New Roman" w:hAnsi="Times New Roman"/>
                <w:sz w:val="24"/>
              </w:rPr>
              <w:t>30.08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751428" w:rsidP="007514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2</w:t>
            </w:r>
            <w:r w:rsidR="006D6B4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33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0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 w:rsidR="006D6B42"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6D6B42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251D3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10" w:history="1">
              <w:r w:rsidR="006D6B4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6D6B42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6D6B4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6D6B42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6D6B4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6D6B42">
              <w:rPr>
                <w:rFonts w:ascii="Times New Roman" w:hAnsi="Times New Roman"/>
                <w:sz w:val="24"/>
              </w:rPr>
              <w:t>1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6D6B42">
              <w:rPr>
                <w:rFonts w:ascii="Times New Roman" w:hAnsi="Times New Roman"/>
                <w:sz w:val="24"/>
              </w:rPr>
              <w:t>августа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6D6B42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D6B42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6D6B42">
              <w:rPr>
                <w:rFonts w:ascii="Times New Roman" w:hAnsi="Times New Roman"/>
                <w:sz w:val="24"/>
              </w:rPr>
              <w:t>24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6D6B42">
              <w:rPr>
                <w:rFonts w:ascii="Times New Roman" w:hAnsi="Times New Roman"/>
                <w:sz w:val="24"/>
              </w:rPr>
              <w:t>августа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6D6B42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D6B42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6D6B42" w:rsidRDefault="00751428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751428">
        <w:rPr>
          <w:b/>
          <w:sz w:val="24"/>
          <w:szCs w:val="26"/>
          <w:u w:val="single"/>
        </w:rPr>
        <w:t>Антибиотик «</w:t>
      </w:r>
      <w:proofErr w:type="spellStart"/>
      <w:r w:rsidRPr="00751428">
        <w:rPr>
          <w:b/>
          <w:sz w:val="24"/>
          <w:szCs w:val="26"/>
          <w:u w:val="single"/>
        </w:rPr>
        <w:t>Стафак</w:t>
      </w:r>
      <w:proofErr w:type="spellEnd"/>
      <w:r w:rsidRPr="00751428">
        <w:rPr>
          <w:b/>
          <w:sz w:val="24"/>
          <w:szCs w:val="26"/>
          <w:u w:val="single"/>
        </w:rPr>
        <w:t xml:space="preserve"> 110»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2" w:rsidRPr="006D6B42" w:rsidRDefault="006D6B42" w:rsidP="006D6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B42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6D6B42" w:rsidP="006D6B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B42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6B42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B42">
              <w:rPr>
                <w:rFonts w:ascii="Times New Roman" w:hAnsi="Times New Roman" w:cs="Times New Roman"/>
                <w:sz w:val="22"/>
                <w:szCs w:val="22"/>
              </w:rPr>
              <w:t>до 30.08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6D6B42" w:rsidRDefault="00DD0D58" w:rsidP="006D6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1"/>
        <w:gridCol w:w="1701"/>
        <w:gridCol w:w="1672"/>
      </w:tblGrid>
      <w:tr w:rsidR="00D15110" w:rsidRPr="00326A6C" w:rsidTr="006D6B42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6D6B42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751428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428">
              <w:rPr>
                <w:rFonts w:ascii="Times New Roman" w:hAnsi="Times New Roman"/>
                <w:sz w:val="24"/>
                <w:szCs w:val="24"/>
              </w:rPr>
              <w:t>Антибиотик «</w:t>
            </w:r>
            <w:proofErr w:type="spellStart"/>
            <w:r w:rsidRPr="00751428">
              <w:rPr>
                <w:rFonts w:ascii="Times New Roman" w:hAnsi="Times New Roman"/>
                <w:sz w:val="24"/>
                <w:szCs w:val="24"/>
              </w:rPr>
              <w:t>Стафак</w:t>
            </w:r>
            <w:proofErr w:type="spellEnd"/>
            <w:r w:rsidRPr="00751428">
              <w:rPr>
                <w:rFonts w:ascii="Times New Roman" w:hAnsi="Times New Roman"/>
                <w:sz w:val="24"/>
                <w:szCs w:val="24"/>
              </w:rPr>
              <w:t xml:space="preserve"> 110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6D6B42" w:rsidP="007514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75142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 тонн</w:t>
            </w:r>
            <w:r w:rsidR="0075142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6D6B42" w:rsidRDefault="006D6B42" w:rsidP="006D6B4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47A05">
        <w:rPr>
          <w:rFonts w:eastAsia="Calibri"/>
          <w:sz w:val="24"/>
          <w:szCs w:val="24"/>
          <w:lang w:eastAsia="en-US"/>
        </w:rPr>
        <w:t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</w:t>
      </w:r>
    </w:p>
    <w:p w:rsidR="003F307B" w:rsidRPr="000B1202" w:rsidRDefault="003F307B" w:rsidP="003F3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схождение:</w:t>
      </w:r>
      <w:r w:rsidRPr="000B1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ША.</w:t>
      </w:r>
    </w:p>
    <w:p w:rsidR="003F307B" w:rsidRDefault="003F307B" w:rsidP="003F3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аковка: мешки бумажные.</w:t>
      </w:r>
    </w:p>
    <w:p w:rsidR="003F307B" w:rsidRDefault="003F307B" w:rsidP="003F3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 нетто: 25 килограмм.</w:t>
      </w:r>
    </w:p>
    <w:p w:rsidR="003F307B" w:rsidRPr="00085709" w:rsidRDefault="003F307B" w:rsidP="003F3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5D4">
        <w:rPr>
          <w:rFonts w:ascii="Times New Roman" w:hAnsi="Times New Roman"/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709">
        <w:rPr>
          <w:rFonts w:ascii="Times New Roman" w:hAnsi="Times New Roman"/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6D6B42" w:rsidRDefault="006D6B42" w:rsidP="006D6B42">
      <w:pPr>
        <w:pStyle w:val="3"/>
        <w:spacing w:after="0"/>
        <w:jc w:val="both"/>
        <w:rPr>
          <w:sz w:val="24"/>
          <w:szCs w:val="24"/>
        </w:rPr>
      </w:pPr>
      <w:bookmarkStart w:id="0" w:name="_GoBack"/>
      <w:bookmarkEnd w:id="0"/>
      <w:r w:rsidRPr="00085709">
        <w:rPr>
          <w:rFonts w:eastAsia="Calibri"/>
          <w:sz w:val="24"/>
          <w:szCs w:val="24"/>
          <w:lang w:eastAsia="en-US"/>
        </w:rPr>
        <w:t>Вид транспорта: автомобильный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1"/>
          <w:footerReference w:type="default" r:id="rId12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3"/>
          <w:footerReference w:type="default" r:id="rId14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751428" w:rsidRPr="00BC0373" w:rsidRDefault="00751428" w:rsidP="00751428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b/>
          <w:smallCaps/>
          <w:sz w:val="24"/>
          <w:szCs w:val="28"/>
        </w:rPr>
        <w:lastRenderedPageBreak/>
        <w:t>Договор № ___</w:t>
      </w:r>
    </w:p>
    <w:p w:rsidR="00751428" w:rsidRDefault="00751428" w:rsidP="00751428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C0373">
        <w:rPr>
          <w:rFonts w:ascii="Times New Roman" w:hAnsi="Times New Roman"/>
          <w:sz w:val="24"/>
        </w:rPr>
        <w:t>(поставки)</w:t>
      </w:r>
    </w:p>
    <w:p w:rsidR="00751428" w:rsidRPr="00B21FDF" w:rsidRDefault="00751428" w:rsidP="00751428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B21FDF">
        <w:rPr>
          <w:rFonts w:ascii="Times New Roman" w:hAnsi="Times New Roman"/>
        </w:rPr>
        <w:t xml:space="preserve">г. Богданович                                            </w:t>
      </w:r>
      <w:r>
        <w:rPr>
          <w:rFonts w:ascii="Times New Roman" w:hAnsi="Times New Roman"/>
        </w:rPr>
        <w:t xml:space="preserve">  </w:t>
      </w:r>
      <w:r w:rsidRPr="00B21FDF"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  </w:t>
      </w:r>
      <w:r w:rsidRPr="00B21F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proofErr w:type="gramEnd"/>
      <w:r>
        <w:rPr>
          <w:rFonts w:ascii="Times New Roman" w:hAnsi="Times New Roman"/>
        </w:rPr>
        <w:t>__» _____</w:t>
      </w:r>
      <w:r w:rsidRPr="00B21FDF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6</w:t>
      </w:r>
      <w:r w:rsidRPr="00B21FDF">
        <w:rPr>
          <w:rFonts w:ascii="Times New Roman" w:hAnsi="Times New Roman"/>
        </w:rPr>
        <w:t xml:space="preserve"> г.</w:t>
      </w:r>
    </w:p>
    <w:p w:rsidR="00CF7557" w:rsidRDefault="00CF7557" w:rsidP="00CF7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исполняющего обязанности генерального директора Хамьянова Олега Владимировича, действующего на основании Доверенности от 28.07.2016г. №574 и Приказа от 27.07.2016г. №479-лс, с одной стороны, и</w:t>
      </w:r>
    </w:p>
    <w:p w:rsidR="00751428" w:rsidRDefault="00CF7557" w:rsidP="00CF7557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CF7557" w:rsidRDefault="00CF7557" w:rsidP="00CF7557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751428" w:rsidRPr="008773DB" w:rsidRDefault="00751428" w:rsidP="00751428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773DB">
        <w:rPr>
          <w:rFonts w:ascii="Times New Roman" w:hAnsi="Times New Roman"/>
          <w:b/>
          <w:caps/>
          <w:sz w:val="24"/>
          <w:szCs w:val="24"/>
        </w:rPr>
        <w:t>1.Предмет договора</w:t>
      </w:r>
    </w:p>
    <w:p w:rsidR="00751428" w:rsidRPr="008773DB" w:rsidRDefault="00751428" w:rsidP="007514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773DB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51398024"/>
    <w:bookmarkEnd w:id="1"/>
    <w:p w:rsidR="00751428" w:rsidRPr="00E637BE" w:rsidRDefault="00CF7557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2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65pt;height:108.75pt" o:ole="">
            <v:imagedata r:id="rId15" o:title=""/>
          </v:shape>
          <o:OLEObject Type="Embed" ProgID="Excel.Sheet.12" ShapeID="_x0000_i1025" DrawAspect="Content" ObjectID="_1533119315" r:id="rId16"/>
        </w:object>
      </w:r>
      <w:r w:rsidR="00751428" w:rsidRPr="00E637BE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751428" w:rsidRPr="00E637BE" w:rsidRDefault="00751428" w:rsidP="0075142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</w:pPr>
    </w:p>
    <w:p w:rsidR="00751428" w:rsidRPr="00E637BE" w:rsidRDefault="00751428" w:rsidP="0075142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E637BE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751428" w:rsidRPr="00E637BE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нормативно-технической документации изготовителя. Страна Производитель: США.</w:t>
      </w:r>
    </w:p>
    <w:p w:rsidR="00751428" w:rsidRPr="00E637BE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751428" w:rsidRPr="00E637BE" w:rsidRDefault="00751428" w:rsidP="0075142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751428" w:rsidRPr="00E637BE" w:rsidRDefault="00751428" w:rsidP="0075142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b/>
          <w:sz w:val="24"/>
          <w:szCs w:val="24"/>
          <w:lang w:eastAsia="zh-CN"/>
        </w:rPr>
        <w:t>3.УСЛОВИЯ ПОСТАВКИ</w:t>
      </w:r>
    </w:p>
    <w:p w:rsidR="00751428" w:rsidRPr="00E637BE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авки товара на склад «Покупателя».</w:t>
      </w:r>
    </w:p>
    <w:p w:rsidR="00751428" w:rsidRPr="00E637BE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751428" w:rsidRPr="00E637BE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, либо универсальный передаточный документ.</w:t>
      </w:r>
    </w:p>
    <w:p w:rsidR="00751428" w:rsidRPr="00E637BE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 xml:space="preserve"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 Упаковка: </w:t>
      </w:r>
      <w:r w:rsidRPr="00E637BE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___________</w:t>
      </w: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 xml:space="preserve">мешки. Вес нетто </w:t>
      </w:r>
      <w:r w:rsidRPr="00E637BE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_____</w:t>
      </w: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>кг.</w:t>
      </w:r>
    </w:p>
    <w:p w:rsidR="00751428" w:rsidRPr="00E637BE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751428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751428" w:rsidRPr="00AD7953" w:rsidRDefault="00751428" w:rsidP="0075142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4.1.1. В случае воз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никновения спорных ситуаций (не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соответствие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51428" w:rsidRPr="00AD7953" w:rsidRDefault="00751428" w:rsidP="0075142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751428" w:rsidRDefault="00751428" w:rsidP="0075142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62A65">
        <w:rPr>
          <w:rFonts w:ascii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751428" w:rsidRDefault="00751428" w:rsidP="0075142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637BE">
        <w:rPr>
          <w:rFonts w:ascii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751428" w:rsidRPr="00162A65" w:rsidRDefault="00751428" w:rsidP="0075142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162A65">
        <w:rPr>
          <w:rFonts w:ascii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751428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представителя Уральской Торгово-промышленной палаты по действующим расценкам данной организации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51428" w:rsidRPr="00AD7953" w:rsidRDefault="00751428" w:rsidP="0075142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751428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751428" w:rsidRPr="00D768E5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4. </w:t>
      </w:r>
      <w:r w:rsidRPr="00D768E5">
        <w:rPr>
          <w:rFonts w:ascii="Times New Roman" w:eastAsia="Times New Roman" w:hAnsi="Times New Roman"/>
          <w:sz w:val="24"/>
          <w:szCs w:val="24"/>
          <w:lang w:eastAsia="zh-CN"/>
        </w:rPr>
        <w:t>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751428" w:rsidRPr="00D768E5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5</w:t>
      </w:r>
      <w:r w:rsidRPr="00D768E5">
        <w:rPr>
          <w:rFonts w:ascii="Times New Roman" w:eastAsia="Times New Roman" w:hAnsi="Times New Roman"/>
          <w:sz w:val="24"/>
          <w:szCs w:val="24"/>
          <w:lang w:eastAsia="zh-CN"/>
        </w:rPr>
        <w:t>. Сторона вправе не истребовать п. 6.1, 6.2, 6.3, в этом случае штрафы, неустойки не начисляются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6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7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. Уплата неустойки не освобождает «Стороны» от исполнения обязательств по договору в полном объеме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8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. «Покупатель» имеет право предъявить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Поставщик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6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. В случае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Поставщиком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обязательств по договору (поставку не надлежащего качества товара, не поставку или не допоставку, нарушение сроков поставки),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Покупатель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имеет право на осуществление закупки товара у третьего лица с отнесением убытков (дополнительных расходов) на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Поставщик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по текущему договору.</w:t>
      </w:r>
    </w:p>
    <w:p w:rsidR="00751428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6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. «Покупатель» в одностороннем порядке вправе отказаться от приемки и/или оплаты товара в случае </w:t>
      </w:r>
      <w:proofErr w:type="gramStart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751428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751428" w:rsidRPr="00E637BE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2. </w:t>
      </w: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751428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3. </w:t>
      </w: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</w:t>
      </w:r>
      <w:r w:rsidRPr="00E637BE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51428" w:rsidRPr="00AD7953" w:rsidRDefault="00751428" w:rsidP="0075142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sz w:val="24"/>
          <w:szCs w:val="24"/>
          <w:lang w:eastAsia="zh-CN"/>
        </w:rPr>
        <w:t xml:space="preserve">7.2. Все споры и разногласия «Сторон» подлежат рассмотрению в Арбитражном суд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вердловской области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51428" w:rsidRPr="00AD7953" w:rsidRDefault="00751428" w:rsidP="0075142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D7953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AD7953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AD7953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3.</w:t>
      </w:r>
      <w:r w:rsidRPr="00AD7953">
        <w:rPr>
          <w:rFonts w:ascii="Times New Roman" w:hAnsi="Times New Roman"/>
          <w:sz w:val="24"/>
          <w:szCs w:val="24"/>
        </w:rPr>
        <w:t xml:space="preserve"> Договор составлен в двух экземплярах (по одному у каждой из Сторон), имеющих одинаковую юридическую силу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.</w:t>
      </w:r>
      <w:r w:rsidRPr="00AD7953">
        <w:rPr>
          <w:rFonts w:ascii="Times New Roman" w:hAnsi="Times New Roman"/>
          <w:sz w:val="24"/>
          <w:szCs w:val="24"/>
        </w:rPr>
        <w:t xml:space="preserve">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</w:t>
      </w:r>
      <w:r w:rsidRPr="00AD7953">
        <w:rPr>
          <w:rFonts w:ascii="Times New Roman" w:hAnsi="Times New Roman"/>
          <w:sz w:val="24"/>
          <w:szCs w:val="24"/>
        </w:rPr>
        <w:t>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5.</w:t>
      </w:r>
      <w:r w:rsidRPr="00AD7953">
        <w:rPr>
          <w:rFonts w:ascii="Times New Roman" w:hAnsi="Times New Roman"/>
          <w:sz w:val="24"/>
          <w:szCs w:val="24"/>
        </w:rPr>
        <w:t xml:space="preserve">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751428" w:rsidRDefault="00751428" w:rsidP="0075142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953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6.</w:t>
      </w:r>
      <w:r w:rsidRPr="00AD7953">
        <w:rPr>
          <w:rFonts w:ascii="Times New Roman" w:hAnsi="Times New Roman"/>
          <w:sz w:val="24"/>
          <w:szCs w:val="24"/>
        </w:rPr>
        <w:t xml:space="preserve"> </w:t>
      </w:r>
      <w:r w:rsidRPr="00E637BE">
        <w:rPr>
          <w:rFonts w:ascii="Times New Roman" w:hAnsi="Times New Roman"/>
          <w:sz w:val="24"/>
          <w:szCs w:val="24"/>
        </w:rPr>
        <w:t xml:space="preserve">Договор и связанные с ним документы, переданные посредством факсимильной связи, </w:t>
      </w:r>
      <w:proofErr w:type="gramStart"/>
      <w:r w:rsidRPr="00E637BE">
        <w:rPr>
          <w:rFonts w:ascii="Times New Roman" w:hAnsi="Times New Roman"/>
          <w:sz w:val="24"/>
          <w:szCs w:val="24"/>
        </w:rPr>
        <w:t>графические копии</w:t>
      </w:r>
      <w:proofErr w:type="gramEnd"/>
      <w:r w:rsidRPr="00E637BE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751428" w:rsidRDefault="00751428" w:rsidP="00751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751428" w:rsidRDefault="00751428" w:rsidP="00751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751428" w:rsidRDefault="00751428" w:rsidP="00751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428" w:rsidRPr="00AD7953" w:rsidRDefault="00751428" w:rsidP="00751428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D7953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751428" w:rsidRPr="00AD7953" w:rsidTr="0066550B">
        <w:tc>
          <w:tcPr>
            <w:tcW w:w="4927" w:type="dxa"/>
          </w:tcPr>
          <w:p w:rsidR="00751428" w:rsidRPr="002E2E96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751428" w:rsidRPr="002E2E96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b/>
                <w:lang w:eastAsia="zh-CN"/>
              </w:rPr>
              <w:t>«ПОКУПАТЕЛЬ»</w:t>
            </w:r>
            <w:r w:rsidRPr="002E2E96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751428" w:rsidRPr="002E2E96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751428" w:rsidRPr="002E2E96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>Полное наименование:</w:t>
            </w:r>
          </w:p>
          <w:p w:rsidR="00751428" w:rsidRPr="002E2E96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b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751428" w:rsidRPr="002E2E96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>Сокращенное наименование:</w:t>
            </w:r>
          </w:p>
          <w:p w:rsidR="00751428" w:rsidRPr="002E2E96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b/>
                <w:lang w:eastAsia="zh-CN"/>
              </w:rPr>
              <w:t>ОАО «Богдановичский комбикормовый завод».</w:t>
            </w:r>
          </w:p>
          <w:p w:rsidR="00751428" w:rsidRPr="002E2E96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 xml:space="preserve">ИНН 6605002100, КПП </w:t>
            </w:r>
            <w:r w:rsidRPr="00E637BE">
              <w:rPr>
                <w:rFonts w:ascii="Times New Roman" w:eastAsia="Times New Roman" w:hAnsi="Times New Roman"/>
                <w:lang w:eastAsia="zh-CN"/>
              </w:rPr>
              <w:t>660850001</w:t>
            </w:r>
          </w:p>
          <w:p w:rsidR="00751428" w:rsidRPr="002E2E96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>ОГРН 1026600705790, ОКПО 04537234</w:t>
            </w:r>
          </w:p>
          <w:p w:rsidR="00751428" w:rsidRDefault="00751428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C3AEE">
              <w:rPr>
                <w:rFonts w:ascii="Times New Roman" w:eastAsia="Times New Roman" w:hAnsi="Times New Roman"/>
                <w:lang w:eastAsia="zh-CN"/>
              </w:rPr>
              <w:lastRenderedPageBreak/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751428" w:rsidRPr="002E2E96" w:rsidRDefault="00751428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2E2E96">
              <w:rPr>
                <w:rFonts w:ascii="Times New Roman" w:hAnsi="Times New Roman"/>
              </w:rPr>
              <w:t>Р/с</w:t>
            </w:r>
            <w:r w:rsidRPr="002E2E96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40702810800090000244</w:t>
            </w:r>
          </w:p>
          <w:p w:rsidR="00751428" w:rsidRDefault="00751428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E637BE">
              <w:rPr>
                <w:rFonts w:ascii="Times New Roman" w:eastAsia="Times New Roman" w:hAnsi="Times New Roma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E637BE">
              <w:rPr>
                <w:rFonts w:ascii="Times New Roman" w:eastAsia="Times New Roman" w:hAnsi="Times New Roman"/>
              </w:rPr>
              <w:t>30101810465770000405  БИК</w:t>
            </w:r>
            <w:proofErr w:type="gramEnd"/>
            <w:r w:rsidRPr="00E637BE">
              <w:rPr>
                <w:rFonts w:ascii="Times New Roman" w:eastAsia="Times New Roman" w:hAnsi="Times New Roman"/>
              </w:rPr>
              <w:t xml:space="preserve"> 046577405.</w:t>
            </w:r>
          </w:p>
          <w:p w:rsidR="00751428" w:rsidRDefault="00751428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/с 40702810600020000713</w:t>
            </w:r>
          </w:p>
          <w:p w:rsidR="00751428" w:rsidRDefault="00751428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катеринбургский филиал ПАО АКБ «СВЯЗЬ-БАНК»</w:t>
            </w:r>
          </w:p>
          <w:p w:rsidR="00751428" w:rsidRPr="002E2E96" w:rsidRDefault="00751428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К 046577959, К/с 30101810500000000959.</w:t>
            </w:r>
          </w:p>
          <w:p w:rsidR="00751428" w:rsidRPr="00214B17" w:rsidRDefault="00751428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Тел./факс: (34376) 556-81</w:t>
            </w:r>
            <w:r w:rsidRPr="00214B17">
              <w:rPr>
                <w:rFonts w:ascii="Times New Roman" w:eastAsia="Times New Roman" w:hAnsi="Times New Roman"/>
                <w:lang w:eastAsia="zh-CN"/>
              </w:rPr>
              <w:t xml:space="preserve">    </w:t>
            </w:r>
          </w:p>
          <w:p w:rsidR="00751428" w:rsidRPr="00762B91" w:rsidRDefault="00751428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US" w:eastAsia="zh-CN"/>
              </w:rPr>
            </w:pPr>
            <w:r w:rsidRPr="00214B17">
              <w:rPr>
                <w:rFonts w:ascii="Times New Roman" w:eastAsia="Times New Roman" w:hAnsi="Times New Roman"/>
                <w:lang w:val="en-US" w:eastAsia="zh-CN"/>
              </w:rPr>
              <w:t xml:space="preserve">e-mail: omts@combikorm.ru, </w:t>
            </w:r>
            <w:hyperlink r:id="rId17" w:history="1">
              <w:r w:rsidRPr="00214B17">
                <w:rPr>
                  <w:rStyle w:val="aa"/>
                  <w:rFonts w:ascii="Times New Roman" w:eastAsia="Times New Roman" w:hAnsi="Times New Roman"/>
                  <w:lang w:val="en-US" w:eastAsia="zh-CN"/>
                </w:rPr>
                <w:t>snab@combikorm.ru</w:t>
              </w:r>
            </w:hyperlink>
          </w:p>
          <w:p w:rsidR="00751428" w:rsidRPr="00762B91" w:rsidRDefault="00751428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751428" w:rsidRPr="00762B91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751428" w:rsidRPr="004A1A37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A1A3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4A1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751428" w:rsidRPr="004A1A37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1428" w:rsidRPr="004A1A37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4A1A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51428" w:rsidRPr="004A1A37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751428" w:rsidRPr="004A1A37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751428" w:rsidRPr="004A1A37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751428" w:rsidRPr="004A1A37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751428" w:rsidRPr="004A1A37" w:rsidRDefault="00751428" w:rsidP="006655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751428" w:rsidRPr="004A1A37" w:rsidRDefault="00751428" w:rsidP="006655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751428" w:rsidRDefault="00751428" w:rsidP="006655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A37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4A1A3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A1A37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751428" w:rsidRPr="00214B17" w:rsidRDefault="00751428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214B17">
              <w:rPr>
                <w:rFonts w:ascii="Times New Roman" w:eastAsia="Times New Roman" w:hAnsi="Times New Roman"/>
                <w:lang w:eastAsia="zh-CN"/>
              </w:rPr>
              <w:t xml:space="preserve">Тел./факс: </w:t>
            </w:r>
          </w:p>
          <w:p w:rsidR="00751428" w:rsidRPr="004A1A37" w:rsidRDefault="00751428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14B17">
              <w:rPr>
                <w:rFonts w:ascii="Times New Roman" w:eastAsia="Times New Roman" w:hAnsi="Times New Roman"/>
                <w:lang w:val="en-US" w:eastAsia="zh-CN"/>
              </w:rPr>
              <w:lastRenderedPageBreak/>
              <w:t>e-mail:</w:t>
            </w:r>
          </w:p>
        </w:tc>
      </w:tr>
      <w:tr w:rsidR="00751428" w:rsidRPr="00AD7953" w:rsidTr="0066550B">
        <w:tc>
          <w:tcPr>
            <w:tcW w:w="4927" w:type="dxa"/>
          </w:tcPr>
          <w:p w:rsidR="00CF7557" w:rsidRDefault="00CF7557" w:rsidP="00CF75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Исполняющий обязанности генерального директора</w:t>
            </w:r>
          </w:p>
          <w:p w:rsidR="00CF7557" w:rsidRDefault="00CF7557" w:rsidP="00CF755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751428" w:rsidRPr="004108B2" w:rsidRDefault="00CF7557" w:rsidP="00CF75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__________ Хамьянов О.В.</w:t>
            </w:r>
          </w:p>
        </w:tc>
        <w:tc>
          <w:tcPr>
            <w:tcW w:w="4927" w:type="dxa"/>
            <w:shd w:val="clear" w:color="auto" w:fill="auto"/>
          </w:tcPr>
          <w:p w:rsidR="00751428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zh-CN"/>
              </w:rPr>
              <w:t>________</w:t>
            </w:r>
          </w:p>
          <w:p w:rsidR="00751428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751428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2E2E96">
              <w:rPr>
                <w:rFonts w:ascii="Times New Roman" w:eastAsia="Times New Roman" w:hAnsi="Times New Roman"/>
                <w:lang w:eastAsia="zh-CN"/>
              </w:rPr>
              <w:t>_</w:t>
            </w:r>
            <w:r>
              <w:rPr>
                <w:rFonts w:ascii="Times New Roman" w:eastAsia="Times New Roman" w:hAnsi="Times New Roman"/>
                <w:lang w:eastAsia="zh-CN"/>
              </w:rPr>
              <w:t>___________________ __________</w:t>
            </w:r>
          </w:p>
          <w:p w:rsidR="00751428" w:rsidRPr="004A1A37" w:rsidRDefault="00751428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751428" w:rsidRPr="00AD7953" w:rsidRDefault="00751428" w:rsidP="0075142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428" w:rsidRPr="00004AB1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751428" w:rsidRPr="00767A66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51428" w:rsidRPr="00004AB1" w:rsidRDefault="00751428" w:rsidP="007514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751428" w:rsidRPr="001D3871" w:rsidRDefault="00751428" w:rsidP="00751428">
      <w:pPr>
        <w:spacing w:after="12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751428" w:rsidRDefault="00751428" w:rsidP="0075142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51428" w:rsidRPr="001D3871" w:rsidRDefault="00751428" w:rsidP="00751428">
      <w:pPr>
        <w:spacing w:after="12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751428" w:rsidRDefault="00751428" w:rsidP="0075142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94B3C" w:rsidRDefault="00294B3C" w:rsidP="00751428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E3" w:rsidRDefault="003F30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751428">
      <w:rPr>
        <w:rFonts w:ascii="Times New Roman" w:hAnsi="Times New Roman"/>
        <w:b/>
        <w:smallCaps/>
        <w:sz w:val="24"/>
        <w:szCs w:val="24"/>
      </w:rPr>
      <w:t>312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6D6B42">
      <w:rPr>
        <w:rFonts w:ascii="Times New Roman" w:hAnsi="Times New Roman"/>
        <w:b/>
        <w:smallCaps/>
        <w:sz w:val="24"/>
        <w:szCs w:val="24"/>
      </w:rPr>
      <w:t>1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D6B42">
      <w:rPr>
        <w:rFonts w:ascii="Times New Roman" w:hAnsi="Times New Roman"/>
        <w:b/>
        <w:smallCaps/>
        <w:sz w:val="24"/>
        <w:szCs w:val="24"/>
      </w:rPr>
      <w:t xml:space="preserve">августа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6D6B42">
      <w:rPr>
        <w:rFonts w:ascii="Times New Roman" w:hAnsi="Times New Roman"/>
        <w:b/>
        <w:smallCaps/>
        <w:sz w:val="24"/>
        <w:szCs w:val="24"/>
      </w:rPr>
      <w:t>6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D6B42">
      <w:rPr>
        <w:rFonts w:ascii="Times New Roman" w:hAnsi="Times New Roman"/>
        <w:b/>
        <w:smallCaps/>
        <w:sz w:val="24"/>
        <w:szCs w:val="24"/>
      </w:rPr>
      <w:t>312</w:t>
    </w:r>
    <w:r w:rsidR="00751428">
      <w:rPr>
        <w:rFonts w:ascii="Times New Roman" w:hAnsi="Times New Roman"/>
        <w:b/>
        <w:smallCaps/>
        <w:sz w:val="24"/>
        <w:szCs w:val="24"/>
      </w:rPr>
      <w:t>3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6D6B42">
      <w:rPr>
        <w:rFonts w:ascii="Times New Roman" w:hAnsi="Times New Roman"/>
        <w:b/>
        <w:smallCaps/>
        <w:sz w:val="24"/>
        <w:szCs w:val="24"/>
      </w:rPr>
      <w:t>1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D6B42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D6B42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E3" w:rsidRPr="00225821" w:rsidRDefault="003F307B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307B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6B42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1428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CF7557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o.postnikova@combikorm.ru_" TargetMode="Externa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mailto:zakupki@combikorm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FF0A-1392-4805-8824-F0ADD17E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525</Words>
  <Characters>2009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576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3</cp:revision>
  <cp:lastPrinted>2016-08-19T08:40:00Z</cp:lastPrinted>
  <dcterms:created xsi:type="dcterms:W3CDTF">2016-08-19T08:30:00Z</dcterms:created>
  <dcterms:modified xsi:type="dcterms:W3CDTF">2016-08-19T08:42:00Z</dcterms:modified>
</cp:coreProperties>
</file>